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7E" w:rsidRPr="00964020" w:rsidRDefault="00964020">
      <w:pPr>
        <w:rPr>
          <w:rFonts w:asciiTheme="majorBidi" w:hAnsiTheme="majorBidi" w:cstheme="majorBidi"/>
          <w:b/>
          <w:bCs/>
          <w:sz w:val="24"/>
          <w:szCs w:val="24"/>
        </w:rPr>
      </w:pPr>
      <w:r w:rsidRPr="00964020">
        <w:rPr>
          <w:rFonts w:asciiTheme="majorBidi" w:hAnsiTheme="majorBidi" w:cstheme="majorBidi"/>
          <w:b/>
          <w:bCs/>
          <w:sz w:val="24"/>
          <w:szCs w:val="24"/>
        </w:rPr>
        <w:t>BAB V</w:t>
      </w:r>
    </w:p>
    <w:p w:rsidR="00964020" w:rsidRDefault="00964020" w:rsidP="00964020">
      <w:pPr>
        <w:spacing w:line="480" w:lineRule="auto"/>
        <w:rPr>
          <w:rFonts w:asciiTheme="majorBidi" w:hAnsiTheme="majorBidi" w:cstheme="majorBidi"/>
          <w:b/>
          <w:bCs/>
          <w:sz w:val="24"/>
          <w:szCs w:val="24"/>
        </w:rPr>
      </w:pPr>
      <w:r w:rsidRPr="00964020">
        <w:rPr>
          <w:rFonts w:asciiTheme="majorBidi" w:hAnsiTheme="majorBidi" w:cstheme="majorBidi"/>
          <w:b/>
          <w:bCs/>
          <w:sz w:val="24"/>
          <w:szCs w:val="24"/>
        </w:rPr>
        <w:t>PENUTUP</w:t>
      </w:r>
    </w:p>
    <w:p w:rsidR="00964020" w:rsidRDefault="00964020" w:rsidP="00964020">
      <w:pPr>
        <w:numPr>
          <w:ilvl w:val="0"/>
          <w:numId w:val="1"/>
        </w:numPr>
        <w:spacing w:line="480" w:lineRule="auto"/>
        <w:ind w:left="284" w:hanging="284"/>
        <w:jc w:val="left"/>
        <w:rPr>
          <w:rFonts w:asciiTheme="majorBidi" w:hAnsiTheme="majorBidi" w:cstheme="majorBidi"/>
          <w:b/>
          <w:bCs/>
          <w:sz w:val="24"/>
          <w:szCs w:val="24"/>
        </w:rPr>
      </w:pPr>
      <w:r>
        <w:rPr>
          <w:rFonts w:asciiTheme="majorBidi" w:hAnsiTheme="majorBidi" w:cstheme="majorBidi"/>
          <w:b/>
          <w:bCs/>
          <w:sz w:val="24"/>
          <w:szCs w:val="24"/>
        </w:rPr>
        <w:t>Kesimpulan</w:t>
      </w:r>
    </w:p>
    <w:p w:rsidR="00964020" w:rsidRDefault="00964020" w:rsidP="001F24D0">
      <w:pPr>
        <w:spacing w:line="480" w:lineRule="auto"/>
        <w:ind w:firstLine="709"/>
        <w:jc w:val="both"/>
        <w:rPr>
          <w:rFonts w:asciiTheme="majorBidi" w:hAnsiTheme="majorBidi" w:cstheme="majorBidi"/>
          <w:sz w:val="24"/>
          <w:szCs w:val="24"/>
        </w:rPr>
      </w:pPr>
      <w:r w:rsidRPr="00964020">
        <w:rPr>
          <w:rFonts w:asciiTheme="majorBidi" w:hAnsiTheme="majorBidi" w:cstheme="majorBidi"/>
          <w:sz w:val="24"/>
          <w:szCs w:val="24"/>
        </w:rPr>
        <w:t xml:space="preserve">Berdasarkan pembahasan hasil penilitian, maka peneliti dapat mengemukakan beberapa kesimpulan sebagai suatu akhir dari penilitian, adapun </w:t>
      </w:r>
      <w:r>
        <w:rPr>
          <w:rFonts w:asciiTheme="majorBidi" w:hAnsiTheme="majorBidi" w:cstheme="majorBidi"/>
          <w:sz w:val="24"/>
          <w:szCs w:val="24"/>
        </w:rPr>
        <w:t>kesimpulan yang dimaksud adalah sebagai berikut:</w:t>
      </w:r>
    </w:p>
    <w:p w:rsidR="003B2EDC" w:rsidRPr="00E472DF" w:rsidRDefault="003B2EDC" w:rsidP="00A93C25">
      <w:pPr>
        <w:numPr>
          <w:ilvl w:val="0"/>
          <w:numId w:val="2"/>
        </w:numPr>
        <w:spacing w:line="480" w:lineRule="auto"/>
        <w:jc w:val="both"/>
        <w:rPr>
          <w:rFonts w:asciiTheme="majorBidi" w:hAnsiTheme="majorBidi" w:cstheme="majorBidi"/>
          <w:sz w:val="24"/>
          <w:szCs w:val="24"/>
        </w:rPr>
      </w:pPr>
      <w:r w:rsidRPr="00E472DF">
        <w:rPr>
          <w:rFonts w:asciiTheme="majorBidi" w:hAnsiTheme="majorBidi" w:cstheme="majorBidi"/>
          <w:sz w:val="24"/>
          <w:szCs w:val="24"/>
        </w:rPr>
        <w:t>Proses</w:t>
      </w:r>
      <w:r w:rsidR="00E472DF">
        <w:rPr>
          <w:rFonts w:asciiTheme="majorBidi" w:hAnsiTheme="majorBidi" w:cstheme="majorBidi"/>
          <w:sz w:val="24"/>
          <w:szCs w:val="24"/>
        </w:rPr>
        <w:t>i</w:t>
      </w:r>
      <w:r w:rsidRPr="00E472DF">
        <w:rPr>
          <w:rFonts w:asciiTheme="majorBidi" w:hAnsiTheme="majorBidi" w:cstheme="majorBidi"/>
          <w:sz w:val="24"/>
          <w:szCs w:val="24"/>
        </w:rPr>
        <w:t xml:space="preserve"> pernikahan adat </w:t>
      </w:r>
      <w:r w:rsidR="00E472DF" w:rsidRPr="00E472DF">
        <w:rPr>
          <w:rFonts w:asciiTheme="majorBidi" w:hAnsiTheme="majorBidi" w:cstheme="majorBidi"/>
          <w:sz w:val="24"/>
          <w:szCs w:val="24"/>
        </w:rPr>
        <w:t xml:space="preserve">masyarakat Muna di Desa </w:t>
      </w:r>
      <w:r w:rsidR="001923F8" w:rsidRPr="00E472DF">
        <w:rPr>
          <w:rFonts w:asciiTheme="majorBidi" w:hAnsiTheme="majorBidi" w:cstheme="majorBidi"/>
          <w:sz w:val="24"/>
          <w:szCs w:val="24"/>
        </w:rPr>
        <w:t>Maligano</w:t>
      </w:r>
      <w:r w:rsidR="00E472DF" w:rsidRPr="00E472DF">
        <w:rPr>
          <w:rFonts w:asciiTheme="majorBidi" w:hAnsiTheme="majorBidi" w:cstheme="majorBidi"/>
          <w:sz w:val="24"/>
          <w:szCs w:val="24"/>
        </w:rPr>
        <w:t xml:space="preserve"> Kecamatan Maligano Kabupaten Muna</w:t>
      </w:r>
      <w:r w:rsidR="001923F8" w:rsidRPr="00E472DF">
        <w:rPr>
          <w:rFonts w:asciiTheme="majorBidi" w:hAnsiTheme="majorBidi" w:cstheme="majorBidi"/>
          <w:sz w:val="24"/>
          <w:szCs w:val="24"/>
        </w:rPr>
        <w:t xml:space="preserve"> </w:t>
      </w:r>
      <w:r w:rsidR="001622F8" w:rsidRPr="00E472DF">
        <w:rPr>
          <w:rFonts w:asciiTheme="majorBidi" w:hAnsiTheme="majorBidi" w:cstheme="majorBidi"/>
          <w:sz w:val="24"/>
          <w:szCs w:val="24"/>
        </w:rPr>
        <w:t>adalah serangkai</w:t>
      </w:r>
      <w:r w:rsidRPr="00E472DF">
        <w:rPr>
          <w:rFonts w:asciiTheme="majorBidi" w:hAnsiTheme="majorBidi" w:cstheme="majorBidi"/>
          <w:sz w:val="24"/>
          <w:szCs w:val="24"/>
        </w:rPr>
        <w:t xml:space="preserve">an peristiwa yang terjadi dalam proses pernikahan mulai dari </w:t>
      </w:r>
      <w:r w:rsidRPr="00E472DF">
        <w:rPr>
          <w:rFonts w:asciiTheme="majorBidi" w:hAnsiTheme="majorBidi" w:cstheme="majorBidi"/>
          <w:i/>
          <w:iCs/>
          <w:sz w:val="24"/>
          <w:szCs w:val="24"/>
        </w:rPr>
        <w:t>kampanga</w:t>
      </w:r>
      <w:r w:rsidRPr="00E472DF">
        <w:rPr>
          <w:rFonts w:asciiTheme="majorBidi" w:hAnsiTheme="majorBidi" w:cstheme="majorBidi"/>
          <w:sz w:val="24"/>
          <w:szCs w:val="24"/>
        </w:rPr>
        <w:t xml:space="preserve"> sampai pada resepsi pernikahan dengan jalan dan syarat-syarat yang telah ditentukan oleh adat</w:t>
      </w:r>
      <w:r w:rsidR="00863F47" w:rsidRPr="00E472DF">
        <w:rPr>
          <w:rFonts w:asciiTheme="majorBidi" w:hAnsiTheme="majorBidi" w:cstheme="majorBidi"/>
          <w:sz w:val="24"/>
          <w:szCs w:val="24"/>
        </w:rPr>
        <w:t>.</w:t>
      </w:r>
      <w:r w:rsidR="001923F8" w:rsidRPr="00E472DF">
        <w:rPr>
          <w:rFonts w:asciiTheme="majorBidi" w:hAnsiTheme="majorBidi" w:cstheme="majorBidi"/>
          <w:sz w:val="24"/>
          <w:szCs w:val="24"/>
        </w:rPr>
        <w:t xml:space="preserve"> Dalam proses pernikahan adat Maligano banyak dipengaruhi oleh kebia</w:t>
      </w:r>
      <w:r w:rsidR="001622F8" w:rsidRPr="00E472DF">
        <w:rPr>
          <w:rFonts w:asciiTheme="majorBidi" w:hAnsiTheme="majorBidi" w:cstheme="majorBidi"/>
          <w:sz w:val="24"/>
          <w:szCs w:val="24"/>
        </w:rPr>
        <w:t xml:space="preserve">saan/tradisi sosial dan Agama. </w:t>
      </w:r>
      <w:r w:rsidR="00E472DF" w:rsidRPr="00E472DF">
        <w:rPr>
          <w:rFonts w:asciiTheme="majorBidi" w:hAnsiTheme="majorBidi" w:cstheme="majorBidi"/>
          <w:sz w:val="24"/>
          <w:szCs w:val="24"/>
        </w:rPr>
        <w:t xml:space="preserve">Sehingga dalam </w:t>
      </w:r>
      <w:r w:rsidR="001923F8" w:rsidRPr="00E472DF">
        <w:rPr>
          <w:rFonts w:asciiTheme="majorBidi" w:hAnsiTheme="majorBidi" w:cstheme="majorBidi"/>
          <w:sz w:val="24"/>
          <w:szCs w:val="24"/>
        </w:rPr>
        <w:t>pelaksanaan proses</w:t>
      </w:r>
      <w:r w:rsidR="00E472DF" w:rsidRPr="00E472DF">
        <w:rPr>
          <w:rFonts w:asciiTheme="majorBidi" w:hAnsiTheme="majorBidi" w:cstheme="majorBidi"/>
          <w:sz w:val="24"/>
          <w:szCs w:val="24"/>
        </w:rPr>
        <w:t>i</w:t>
      </w:r>
      <w:r w:rsidR="001923F8" w:rsidRPr="00E472DF">
        <w:rPr>
          <w:rFonts w:asciiTheme="majorBidi" w:hAnsiTheme="majorBidi" w:cstheme="majorBidi"/>
          <w:sz w:val="24"/>
          <w:szCs w:val="24"/>
        </w:rPr>
        <w:t xml:space="preserve"> pernikah</w:t>
      </w:r>
      <w:r w:rsidR="00E472DF">
        <w:rPr>
          <w:rFonts w:asciiTheme="majorBidi" w:hAnsiTheme="majorBidi" w:cstheme="majorBidi"/>
          <w:sz w:val="24"/>
          <w:szCs w:val="24"/>
        </w:rPr>
        <w:t>an semuanya berjalan beriringan.</w:t>
      </w:r>
    </w:p>
    <w:p w:rsidR="00E472DF" w:rsidRDefault="001923F8" w:rsidP="00A93C25">
      <w:pPr>
        <w:numPr>
          <w:ilvl w:val="0"/>
          <w:numId w:val="2"/>
        </w:numPr>
        <w:spacing w:line="480" w:lineRule="auto"/>
        <w:jc w:val="both"/>
        <w:rPr>
          <w:rFonts w:asciiTheme="majorBidi" w:hAnsiTheme="majorBidi" w:cstheme="majorBidi"/>
          <w:sz w:val="24"/>
          <w:szCs w:val="24"/>
        </w:rPr>
      </w:pPr>
      <w:r w:rsidRPr="00E472DF">
        <w:rPr>
          <w:rFonts w:asciiTheme="majorBidi" w:hAnsiTheme="majorBidi" w:cstheme="majorBidi"/>
          <w:sz w:val="24"/>
          <w:szCs w:val="24"/>
        </w:rPr>
        <w:t>Pelaksanaan proses</w:t>
      </w:r>
      <w:r w:rsidR="00E472DF">
        <w:rPr>
          <w:rFonts w:asciiTheme="majorBidi" w:hAnsiTheme="majorBidi" w:cstheme="majorBidi"/>
          <w:sz w:val="24"/>
          <w:szCs w:val="24"/>
        </w:rPr>
        <w:t>i</w:t>
      </w:r>
      <w:r w:rsidRPr="00E472DF">
        <w:rPr>
          <w:rFonts w:asciiTheme="majorBidi" w:hAnsiTheme="majorBidi" w:cstheme="majorBidi"/>
          <w:sz w:val="24"/>
          <w:szCs w:val="24"/>
        </w:rPr>
        <w:t xml:space="preserve"> pernikahan dari perkenalan hingga resepsi per</w:t>
      </w:r>
      <w:r w:rsidR="00E472DF">
        <w:rPr>
          <w:rFonts w:asciiTheme="majorBidi" w:hAnsiTheme="majorBidi" w:cstheme="majorBidi"/>
          <w:sz w:val="24"/>
          <w:szCs w:val="24"/>
        </w:rPr>
        <w:t>nikahan</w:t>
      </w:r>
      <w:r w:rsidRPr="00E472DF">
        <w:rPr>
          <w:rFonts w:asciiTheme="majorBidi" w:hAnsiTheme="majorBidi" w:cstheme="majorBidi"/>
          <w:sz w:val="24"/>
          <w:szCs w:val="24"/>
        </w:rPr>
        <w:t xml:space="preserve">  yang dijalankan oleh adat </w:t>
      </w:r>
      <w:r w:rsidR="00E472DF">
        <w:rPr>
          <w:rFonts w:asciiTheme="majorBidi" w:hAnsiTheme="majorBidi" w:cstheme="majorBidi"/>
          <w:sz w:val="24"/>
          <w:szCs w:val="24"/>
        </w:rPr>
        <w:t xml:space="preserve">masyarakat </w:t>
      </w:r>
      <w:r w:rsidRPr="00E472DF">
        <w:rPr>
          <w:rFonts w:asciiTheme="majorBidi" w:hAnsiTheme="majorBidi" w:cstheme="majorBidi"/>
          <w:sz w:val="24"/>
          <w:szCs w:val="24"/>
        </w:rPr>
        <w:t xml:space="preserve">Muna </w:t>
      </w:r>
      <w:r w:rsidR="00E472DF" w:rsidRPr="00E472DF">
        <w:rPr>
          <w:rFonts w:asciiTheme="majorBidi" w:hAnsiTheme="majorBidi" w:cstheme="majorBidi"/>
          <w:sz w:val="24"/>
          <w:szCs w:val="24"/>
        </w:rPr>
        <w:t xml:space="preserve">Desa Maligano </w:t>
      </w:r>
      <w:r w:rsidRPr="00E472DF">
        <w:rPr>
          <w:rFonts w:asciiTheme="majorBidi" w:hAnsiTheme="majorBidi" w:cstheme="majorBidi"/>
          <w:sz w:val="24"/>
          <w:szCs w:val="24"/>
        </w:rPr>
        <w:t>Kecamatan Maligano dalam tinjauan hukum Islam</w:t>
      </w:r>
      <w:r w:rsidR="00F05814" w:rsidRPr="00E472DF">
        <w:rPr>
          <w:rFonts w:asciiTheme="majorBidi" w:hAnsiTheme="majorBidi" w:cstheme="majorBidi"/>
          <w:sz w:val="24"/>
          <w:szCs w:val="24"/>
        </w:rPr>
        <w:t xml:space="preserve"> </w:t>
      </w:r>
      <w:r w:rsidR="00E472DF">
        <w:rPr>
          <w:rFonts w:asciiTheme="majorBidi" w:hAnsiTheme="majorBidi" w:cstheme="majorBidi"/>
          <w:sz w:val="24"/>
          <w:szCs w:val="24"/>
        </w:rPr>
        <w:t>ada sebagian yang bertentangan diantaranya sebagai berikut:</w:t>
      </w:r>
      <w:r w:rsidRPr="00E472DF">
        <w:rPr>
          <w:rFonts w:asciiTheme="majorBidi" w:hAnsiTheme="majorBidi" w:cstheme="majorBidi"/>
          <w:sz w:val="24"/>
          <w:szCs w:val="24"/>
        </w:rPr>
        <w:t xml:space="preserve"> </w:t>
      </w:r>
    </w:p>
    <w:p w:rsidR="00E472DF" w:rsidRDefault="00E472DF" w:rsidP="00E472DF">
      <w:pPr>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nya acara sesajian sebelum terjadinya prosesi pernikahan. </w:t>
      </w:r>
      <w:r w:rsidR="00AD009B" w:rsidRPr="00E472DF">
        <w:rPr>
          <w:rFonts w:asciiTheme="majorBidi" w:hAnsiTheme="majorBidi" w:cstheme="majorBidi"/>
          <w:sz w:val="24"/>
          <w:szCs w:val="24"/>
        </w:rPr>
        <w:t>acara sesajian untuk meminta keridho’an</w:t>
      </w:r>
      <w:r w:rsidR="00AD009B" w:rsidRPr="00E472DF">
        <w:rPr>
          <w:rFonts w:asciiTheme="majorBidi" w:hAnsiTheme="majorBidi" w:cstheme="majorBidi"/>
          <w:sz w:val="24"/>
          <w:szCs w:val="24"/>
          <w:lang w:val="en-US"/>
        </w:rPr>
        <w:t xml:space="preserve"> kepada </w:t>
      </w:r>
      <w:r w:rsidR="00AD009B" w:rsidRPr="00AD009B">
        <w:rPr>
          <w:rFonts w:asciiTheme="majorBidi" w:hAnsiTheme="majorBidi" w:cstheme="majorBidi"/>
          <w:i/>
          <w:sz w:val="24"/>
          <w:szCs w:val="24"/>
          <w:lang w:val="en-US"/>
        </w:rPr>
        <w:t>tungguno kampo</w:t>
      </w:r>
      <w:r w:rsidR="00AD009B" w:rsidRPr="00E472DF">
        <w:rPr>
          <w:rFonts w:asciiTheme="majorBidi" w:hAnsiTheme="majorBidi" w:cstheme="majorBidi"/>
          <w:sz w:val="24"/>
          <w:szCs w:val="24"/>
          <w:lang w:val="en-US"/>
        </w:rPr>
        <w:t xml:space="preserve"> </w:t>
      </w:r>
      <w:r w:rsidR="00AD009B" w:rsidRPr="00E472DF">
        <w:rPr>
          <w:rFonts w:asciiTheme="majorBidi" w:hAnsiTheme="majorBidi" w:cstheme="majorBidi"/>
          <w:sz w:val="24"/>
          <w:szCs w:val="24"/>
        </w:rPr>
        <w:t>agar pelaksanaan pernikahan dapat berjalan sesuai dengan harapan masyaraka</w:t>
      </w:r>
      <w:r w:rsidR="00AD009B" w:rsidRPr="00E472DF">
        <w:rPr>
          <w:rFonts w:asciiTheme="majorBidi" w:hAnsiTheme="majorBidi" w:cstheme="majorBidi"/>
          <w:sz w:val="24"/>
          <w:szCs w:val="24"/>
          <w:lang w:val="en-US"/>
        </w:rPr>
        <w:t>t.</w:t>
      </w:r>
    </w:p>
    <w:p w:rsidR="00AD009B" w:rsidRDefault="00E472DF" w:rsidP="00E472DF">
      <w:pPr>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danya kalimat </w:t>
      </w:r>
      <w:r w:rsidRPr="00E472DF">
        <w:rPr>
          <w:rFonts w:asciiTheme="majorBidi" w:hAnsiTheme="majorBidi" w:cstheme="majorBidi"/>
          <w:i/>
          <w:sz w:val="24"/>
          <w:szCs w:val="24"/>
        </w:rPr>
        <w:t>bhoka</w:t>
      </w:r>
      <w:r>
        <w:rPr>
          <w:rFonts w:asciiTheme="majorBidi" w:hAnsiTheme="majorBidi" w:cstheme="majorBidi"/>
          <w:sz w:val="24"/>
          <w:szCs w:val="24"/>
        </w:rPr>
        <w:t xml:space="preserve"> dalam akad nikah.</w:t>
      </w:r>
      <w:r w:rsidR="00D714DA" w:rsidRPr="00E472DF">
        <w:rPr>
          <w:rFonts w:asciiTheme="majorBidi" w:hAnsiTheme="majorBidi" w:cstheme="majorBidi"/>
          <w:sz w:val="24"/>
          <w:szCs w:val="24"/>
        </w:rPr>
        <w:t xml:space="preserve">. </w:t>
      </w:r>
      <w:r w:rsidR="005342F4" w:rsidRPr="00E472DF">
        <w:rPr>
          <w:rFonts w:asciiTheme="majorBidi" w:hAnsiTheme="majorBidi" w:cstheme="majorBidi"/>
          <w:sz w:val="24"/>
          <w:szCs w:val="24"/>
        </w:rPr>
        <w:t xml:space="preserve">Bhoka </w:t>
      </w:r>
      <w:r w:rsidR="00D714DA" w:rsidRPr="00E472DF">
        <w:rPr>
          <w:rFonts w:asciiTheme="majorBidi" w:hAnsiTheme="majorBidi" w:cstheme="majorBidi"/>
          <w:sz w:val="24"/>
          <w:szCs w:val="24"/>
        </w:rPr>
        <w:t xml:space="preserve">dimasukkan </w:t>
      </w:r>
      <w:r w:rsidR="001622F8" w:rsidRPr="00E472DF">
        <w:rPr>
          <w:rFonts w:asciiTheme="majorBidi" w:hAnsiTheme="majorBidi" w:cstheme="majorBidi"/>
          <w:sz w:val="24"/>
          <w:szCs w:val="24"/>
        </w:rPr>
        <w:t>dalam ijab</w:t>
      </w:r>
      <w:r w:rsidR="005342F4" w:rsidRPr="00E472DF">
        <w:rPr>
          <w:rFonts w:asciiTheme="majorBidi" w:hAnsiTheme="majorBidi" w:cstheme="majorBidi"/>
          <w:sz w:val="24"/>
          <w:szCs w:val="24"/>
        </w:rPr>
        <w:t xml:space="preserve"> qabul </w:t>
      </w:r>
      <w:r w:rsidR="00D714DA" w:rsidRPr="00E472DF">
        <w:rPr>
          <w:rFonts w:asciiTheme="majorBidi" w:hAnsiTheme="majorBidi" w:cstheme="majorBidi"/>
          <w:sz w:val="24"/>
          <w:szCs w:val="24"/>
        </w:rPr>
        <w:t xml:space="preserve">agar status wanita diketahui </w:t>
      </w:r>
      <w:r w:rsidR="00A93C25" w:rsidRPr="00E472DF">
        <w:rPr>
          <w:rFonts w:asciiTheme="majorBidi" w:hAnsiTheme="majorBidi" w:cstheme="majorBidi"/>
          <w:sz w:val="24"/>
          <w:szCs w:val="24"/>
        </w:rPr>
        <w:t>apakah dari kalangan bangsawan atau dari masy</w:t>
      </w:r>
      <w:r w:rsidR="001923F8" w:rsidRPr="00E472DF">
        <w:rPr>
          <w:rFonts w:asciiTheme="majorBidi" w:hAnsiTheme="majorBidi" w:cstheme="majorBidi"/>
          <w:sz w:val="24"/>
          <w:szCs w:val="24"/>
        </w:rPr>
        <w:t>a</w:t>
      </w:r>
      <w:r>
        <w:rPr>
          <w:rFonts w:asciiTheme="majorBidi" w:hAnsiTheme="majorBidi" w:cstheme="majorBidi"/>
          <w:sz w:val="24"/>
          <w:szCs w:val="24"/>
        </w:rPr>
        <w:t>rakat yang biasa-biasa saja, dan bhoka diperuntukkan untuk keluarga perempuan</w:t>
      </w:r>
      <w:r w:rsidR="003B2EDC" w:rsidRPr="00E472DF">
        <w:rPr>
          <w:rFonts w:asciiTheme="majorBidi" w:hAnsiTheme="majorBidi" w:cstheme="majorBidi"/>
          <w:sz w:val="24"/>
          <w:szCs w:val="24"/>
        </w:rPr>
        <w:t>.</w:t>
      </w:r>
      <w:r w:rsidR="001622F8" w:rsidRPr="00E472DF">
        <w:rPr>
          <w:rFonts w:asciiTheme="majorBidi" w:hAnsiTheme="majorBidi" w:cstheme="majorBidi"/>
          <w:sz w:val="24"/>
          <w:szCs w:val="24"/>
        </w:rPr>
        <w:t xml:space="preserve"> </w:t>
      </w:r>
    </w:p>
    <w:p w:rsidR="00D665AA" w:rsidRDefault="00AD009B" w:rsidP="00E472DF">
      <w:pPr>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Adanya campur baur antara laki-laki dan perempuan dalam resepsi pernikahan atau tidak adanya hijab dalam resepsi pernikahan.</w:t>
      </w:r>
    </w:p>
    <w:p w:rsidR="00A13E06" w:rsidRPr="00A13E06" w:rsidRDefault="00964020" w:rsidP="00A13E06">
      <w:pPr>
        <w:numPr>
          <w:ilvl w:val="0"/>
          <w:numId w:val="1"/>
        </w:numPr>
        <w:spacing w:line="480" w:lineRule="auto"/>
        <w:ind w:left="284" w:hanging="284"/>
        <w:jc w:val="both"/>
        <w:rPr>
          <w:rFonts w:asciiTheme="majorBidi" w:hAnsiTheme="majorBidi" w:cstheme="majorBidi"/>
          <w:b/>
          <w:bCs/>
          <w:sz w:val="24"/>
          <w:szCs w:val="24"/>
        </w:rPr>
      </w:pPr>
      <w:r w:rsidRPr="00D665AA">
        <w:rPr>
          <w:rFonts w:asciiTheme="majorBidi" w:hAnsiTheme="majorBidi" w:cstheme="majorBidi"/>
          <w:b/>
          <w:bCs/>
          <w:sz w:val="24"/>
          <w:szCs w:val="24"/>
        </w:rPr>
        <w:t>Saran</w:t>
      </w:r>
      <w:r w:rsidR="00197885">
        <w:rPr>
          <w:rFonts w:asciiTheme="majorBidi" w:hAnsiTheme="majorBidi" w:cstheme="majorBidi"/>
          <w:b/>
          <w:bCs/>
          <w:sz w:val="24"/>
          <w:szCs w:val="24"/>
        </w:rPr>
        <w:t xml:space="preserve"> Dan Rekomendasi </w:t>
      </w:r>
    </w:p>
    <w:p w:rsidR="00631A86" w:rsidRDefault="00631A86" w:rsidP="00631A86">
      <w:pPr>
        <w:spacing w:line="480" w:lineRule="auto"/>
        <w:ind w:left="284" w:firstLine="436"/>
        <w:jc w:val="both"/>
        <w:rPr>
          <w:rFonts w:asciiTheme="majorBidi" w:hAnsiTheme="majorBidi" w:cstheme="majorBidi"/>
          <w:sz w:val="24"/>
          <w:szCs w:val="24"/>
        </w:rPr>
      </w:pPr>
      <w:r>
        <w:rPr>
          <w:rFonts w:asciiTheme="majorBidi" w:hAnsiTheme="majorBidi" w:cstheme="majorBidi"/>
          <w:sz w:val="24"/>
          <w:szCs w:val="24"/>
        </w:rPr>
        <w:t xml:space="preserve">Dari beberapa kesimpulan di atas, maka penulis dapat memberikan masukan sebagai bahan pertimbangan </w:t>
      </w:r>
      <w:r w:rsidR="0062788F">
        <w:rPr>
          <w:rFonts w:asciiTheme="majorBidi" w:hAnsiTheme="majorBidi" w:cstheme="majorBidi"/>
          <w:sz w:val="24"/>
          <w:szCs w:val="24"/>
        </w:rPr>
        <w:t>dalam pelaksanaan proses</w:t>
      </w:r>
      <w:r w:rsidR="00197885">
        <w:rPr>
          <w:rFonts w:asciiTheme="majorBidi" w:hAnsiTheme="majorBidi" w:cstheme="majorBidi"/>
          <w:sz w:val="24"/>
          <w:szCs w:val="24"/>
        </w:rPr>
        <w:t>i</w:t>
      </w:r>
      <w:r w:rsidR="0062788F">
        <w:rPr>
          <w:rFonts w:asciiTheme="majorBidi" w:hAnsiTheme="majorBidi" w:cstheme="majorBidi"/>
          <w:sz w:val="24"/>
          <w:szCs w:val="24"/>
        </w:rPr>
        <w:t xml:space="preserve"> pernikahan berikutnya; Adapun yang dimaksud adalah sebagai berikut;</w:t>
      </w:r>
    </w:p>
    <w:p w:rsidR="0062788F" w:rsidRDefault="00197885" w:rsidP="00372312">
      <w:pPr>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Diharapkan dalam prosesi</w:t>
      </w:r>
      <w:r w:rsidR="00372312">
        <w:rPr>
          <w:rFonts w:asciiTheme="majorBidi" w:hAnsiTheme="majorBidi" w:cstheme="majorBidi"/>
          <w:sz w:val="24"/>
          <w:szCs w:val="24"/>
        </w:rPr>
        <w:t xml:space="preserve"> pernikahan </w:t>
      </w:r>
      <w:r>
        <w:rPr>
          <w:rFonts w:asciiTheme="majorBidi" w:hAnsiTheme="majorBidi" w:cstheme="majorBidi"/>
          <w:sz w:val="24"/>
          <w:szCs w:val="24"/>
        </w:rPr>
        <w:t xml:space="preserve">adat </w:t>
      </w:r>
      <w:r w:rsidR="00372312">
        <w:rPr>
          <w:rFonts w:asciiTheme="majorBidi" w:hAnsiTheme="majorBidi" w:cstheme="majorBidi"/>
          <w:sz w:val="24"/>
          <w:szCs w:val="24"/>
        </w:rPr>
        <w:t xml:space="preserve">masyarakat Maligano </w:t>
      </w:r>
      <w:r>
        <w:rPr>
          <w:rFonts w:asciiTheme="majorBidi" w:hAnsiTheme="majorBidi" w:cstheme="majorBidi"/>
          <w:sz w:val="24"/>
          <w:szCs w:val="24"/>
        </w:rPr>
        <w:t xml:space="preserve">di Desa Maligano </w:t>
      </w:r>
      <w:r w:rsidR="00372312">
        <w:rPr>
          <w:rFonts w:asciiTheme="majorBidi" w:hAnsiTheme="majorBidi" w:cstheme="majorBidi"/>
          <w:sz w:val="24"/>
          <w:szCs w:val="24"/>
        </w:rPr>
        <w:t xml:space="preserve">mengutamakan tuntunan ajaran agama Islam sebagai satu-satunya </w:t>
      </w:r>
      <w:r w:rsidR="003C3784">
        <w:rPr>
          <w:rFonts w:asciiTheme="majorBidi" w:hAnsiTheme="majorBidi" w:cstheme="majorBidi"/>
          <w:sz w:val="24"/>
          <w:szCs w:val="24"/>
        </w:rPr>
        <w:t xml:space="preserve">landasan dan </w:t>
      </w:r>
      <w:r w:rsidR="00372312">
        <w:rPr>
          <w:rFonts w:asciiTheme="majorBidi" w:hAnsiTheme="majorBidi" w:cstheme="majorBidi"/>
          <w:sz w:val="24"/>
          <w:szCs w:val="24"/>
        </w:rPr>
        <w:t>agama yang sangat diridhoi disisi Allah Ta’ala.</w:t>
      </w:r>
    </w:p>
    <w:p w:rsidR="00F01D7F" w:rsidRDefault="00F01D7F" w:rsidP="003C3784">
      <w:pPr>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Diharapkan dalam setiap urusaan kemasyarakatan terutama dalam pelaksanaan pernikahan yang bertentangan dengan adat atau yang tidak sesuai dengan adat, akan menimbulkan malapetaka atau akan ada azhab yang akan menimpa masyarakat setempat. Ini adalah perkara yang bertentangan dengan syariat.</w:t>
      </w:r>
      <w:r w:rsidR="00B36FB9">
        <w:rPr>
          <w:rFonts w:asciiTheme="majorBidi" w:hAnsiTheme="majorBidi" w:cstheme="majorBidi"/>
          <w:sz w:val="24"/>
          <w:szCs w:val="24"/>
        </w:rPr>
        <w:t xml:space="preserve"> Dimana azhab yang menimpa manusia siapun dia </w:t>
      </w:r>
      <w:r w:rsidR="003C3784">
        <w:rPr>
          <w:rFonts w:asciiTheme="majorBidi" w:hAnsiTheme="majorBidi" w:cstheme="majorBidi"/>
          <w:sz w:val="24"/>
          <w:szCs w:val="24"/>
        </w:rPr>
        <w:t>semua berasal dari Allah Swt.</w:t>
      </w:r>
    </w:p>
    <w:p w:rsidR="00C729B1" w:rsidRDefault="006926FF" w:rsidP="00A13E06">
      <w:pPr>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Dalam </w:t>
      </w:r>
      <w:r w:rsidR="003C3784">
        <w:rPr>
          <w:rFonts w:asciiTheme="majorBidi" w:hAnsiTheme="majorBidi" w:cstheme="majorBidi"/>
          <w:sz w:val="24"/>
          <w:szCs w:val="24"/>
        </w:rPr>
        <w:t>Pelaksanaan pernikahan adat jika itu bertentangan dengan syariat maka</w:t>
      </w:r>
      <w:r w:rsidR="00087E46">
        <w:rPr>
          <w:rFonts w:asciiTheme="majorBidi" w:hAnsiTheme="majorBidi" w:cstheme="majorBidi"/>
          <w:sz w:val="24"/>
          <w:szCs w:val="24"/>
        </w:rPr>
        <w:t xml:space="preserve"> </w:t>
      </w:r>
      <w:r w:rsidR="003C3784">
        <w:rPr>
          <w:rFonts w:asciiTheme="majorBidi" w:hAnsiTheme="majorBidi" w:cstheme="majorBidi"/>
          <w:sz w:val="24"/>
          <w:szCs w:val="24"/>
        </w:rPr>
        <w:t>syariatlah yang lebih dulu diutamakan/dijalankan., karena semua itu adalah tuntunan dari Rabb yang menciptakan manusia. Ingatlah bahwa semua aktifitas ma</w:t>
      </w:r>
      <w:r w:rsidR="008D46A3">
        <w:rPr>
          <w:rFonts w:asciiTheme="majorBidi" w:hAnsiTheme="majorBidi" w:cstheme="majorBidi"/>
          <w:sz w:val="24"/>
          <w:szCs w:val="24"/>
        </w:rPr>
        <w:t>nusia akan dimintai pertanggung</w:t>
      </w:r>
      <w:r w:rsidR="003C3784">
        <w:rPr>
          <w:rFonts w:asciiTheme="majorBidi" w:hAnsiTheme="majorBidi" w:cstheme="majorBidi"/>
          <w:sz w:val="24"/>
          <w:szCs w:val="24"/>
        </w:rPr>
        <w:t xml:space="preserve">jawaban oleh Allah Swt, dan tolak ukur yang menjadi rujukan hisab perbuatan manusia </w:t>
      </w:r>
      <w:r w:rsidR="006F3201">
        <w:rPr>
          <w:rFonts w:asciiTheme="majorBidi" w:hAnsiTheme="majorBidi" w:cstheme="majorBidi"/>
          <w:sz w:val="24"/>
          <w:szCs w:val="24"/>
        </w:rPr>
        <w:t xml:space="preserve">di yaumil qiyamah nanti </w:t>
      </w:r>
      <w:r w:rsidR="003C3784">
        <w:rPr>
          <w:rFonts w:asciiTheme="majorBidi" w:hAnsiTheme="majorBidi" w:cstheme="majorBidi"/>
          <w:sz w:val="24"/>
          <w:szCs w:val="24"/>
        </w:rPr>
        <w:t>adalah Al-Qur’an dan Hadist Rasulullah Saw, bukan aturan adat.</w:t>
      </w:r>
      <w:r w:rsidR="006F3201">
        <w:rPr>
          <w:rFonts w:asciiTheme="majorBidi" w:hAnsiTheme="majorBidi" w:cstheme="majorBidi"/>
          <w:sz w:val="24"/>
          <w:szCs w:val="24"/>
        </w:rPr>
        <w:t xml:space="preserve"> </w:t>
      </w:r>
      <w:r w:rsidR="00A13E06">
        <w:rPr>
          <w:rFonts w:asciiTheme="majorBidi" w:hAnsiTheme="majorBidi" w:cstheme="majorBidi"/>
          <w:sz w:val="24"/>
          <w:szCs w:val="24"/>
        </w:rPr>
        <w:t xml:space="preserve">Maka </w:t>
      </w:r>
      <w:r w:rsidR="00A13E06" w:rsidRPr="006F3201">
        <w:rPr>
          <w:rFonts w:asciiTheme="majorBidi" w:hAnsiTheme="majorBidi" w:cstheme="majorBidi"/>
          <w:sz w:val="24"/>
          <w:szCs w:val="24"/>
        </w:rPr>
        <w:t xml:space="preserve">upaya </w:t>
      </w:r>
      <w:r w:rsidR="00C729B1" w:rsidRPr="006F3201">
        <w:rPr>
          <w:rFonts w:asciiTheme="majorBidi" w:hAnsiTheme="majorBidi" w:cstheme="majorBidi"/>
          <w:sz w:val="24"/>
          <w:szCs w:val="24"/>
        </w:rPr>
        <w:t xml:space="preserve">ke arah yang lebih baik harus segera untuk dilaksanakan </w:t>
      </w:r>
      <w:r w:rsidR="006F3201" w:rsidRPr="006F3201">
        <w:rPr>
          <w:rFonts w:asciiTheme="majorBidi" w:hAnsiTheme="majorBidi" w:cstheme="majorBidi"/>
          <w:sz w:val="24"/>
          <w:szCs w:val="24"/>
        </w:rPr>
        <w:t xml:space="preserve">agar </w:t>
      </w:r>
      <w:r w:rsidR="00A13E06">
        <w:rPr>
          <w:rFonts w:asciiTheme="majorBidi" w:hAnsiTheme="majorBidi" w:cstheme="majorBidi"/>
          <w:sz w:val="24"/>
          <w:szCs w:val="24"/>
        </w:rPr>
        <w:t>anak generasi Maligano pada khususnya dan kaum muslimin pada umumnya dapat menjalankan aktifitasnya sesuai dengan tuntunan syariat yang telah ditetapkan oleh Allah Swt. Dan penulis berharap mari kita isi sisa  hidup kita dengan mendekatkan diri kepada Allah dengan melaksanakan seluruh perintah Allah Swt dan menjauhi seluruh apa yang telah dilarang oleh Allah Swt.</w:t>
      </w:r>
      <w:r w:rsidR="006F3201" w:rsidRPr="006F3201">
        <w:rPr>
          <w:rFonts w:asciiTheme="majorBidi" w:hAnsiTheme="majorBidi" w:cstheme="majorBidi"/>
          <w:sz w:val="24"/>
          <w:szCs w:val="24"/>
        </w:rPr>
        <w:t xml:space="preserve">. </w:t>
      </w:r>
    </w:p>
    <w:p w:rsidR="001D59C1" w:rsidRPr="009D1259" w:rsidRDefault="001D59C1" w:rsidP="009D1259">
      <w:pPr>
        <w:numPr>
          <w:ilvl w:val="0"/>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Direkomendasikan kepada peneliti selanjutnya, untuk mengadakan penilitian secara mendalam mengenai pengaruh bhoka dalam akad nikah</w:t>
      </w:r>
      <w:r w:rsidR="009D1259">
        <w:rPr>
          <w:rFonts w:asciiTheme="majorBidi" w:hAnsiTheme="majorBidi" w:cstheme="majorBidi"/>
          <w:sz w:val="24"/>
          <w:szCs w:val="24"/>
        </w:rPr>
        <w:t xml:space="preserve">, </w:t>
      </w:r>
      <w:r w:rsidR="00F3138A">
        <w:rPr>
          <w:rFonts w:asciiTheme="majorBidi" w:hAnsiTheme="majorBidi" w:cstheme="majorBidi"/>
          <w:sz w:val="24"/>
          <w:szCs w:val="24"/>
        </w:rPr>
        <w:t xml:space="preserve">dan </w:t>
      </w:r>
      <w:r w:rsidR="009D1259">
        <w:rPr>
          <w:rFonts w:asciiTheme="majorBidi" w:hAnsiTheme="majorBidi" w:cstheme="majorBidi"/>
          <w:sz w:val="24"/>
          <w:szCs w:val="24"/>
        </w:rPr>
        <w:t xml:space="preserve">pengaruh pengadaan sesajian </w:t>
      </w:r>
      <w:r w:rsidR="00F3138A">
        <w:rPr>
          <w:rFonts w:asciiTheme="majorBidi" w:hAnsiTheme="majorBidi" w:cstheme="majorBidi"/>
          <w:sz w:val="24"/>
          <w:szCs w:val="24"/>
        </w:rPr>
        <w:t xml:space="preserve">kepada roh halus </w:t>
      </w:r>
      <w:r w:rsidR="009D1259">
        <w:rPr>
          <w:rFonts w:asciiTheme="majorBidi" w:hAnsiTheme="majorBidi" w:cstheme="majorBidi"/>
          <w:sz w:val="24"/>
          <w:szCs w:val="24"/>
        </w:rPr>
        <w:t>sebelum pernikahan serta</w:t>
      </w:r>
      <w:r w:rsidRPr="009D1259">
        <w:rPr>
          <w:rFonts w:asciiTheme="majorBidi" w:hAnsiTheme="majorBidi" w:cstheme="majorBidi"/>
          <w:sz w:val="24"/>
          <w:szCs w:val="24"/>
        </w:rPr>
        <w:t xml:space="preserve"> mengadakan perbandingan pernikahan adat dengan adat </w:t>
      </w:r>
      <w:r w:rsidR="00F3138A">
        <w:rPr>
          <w:rFonts w:asciiTheme="majorBidi" w:hAnsiTheme="majorBidi" w:cstheme="majorBidi"/>
          <w:sz w:val="24"/>
          <w:szCs w:val="24"/>
        </w:rPr>
        <w:t>wilayah lain</w:t>
      </w:r>
      <w:r w:rsidRPr="009D1259">
        <w:rPr>
          <w:rFonts w:asciiTheme="majorBidi" w:hAnsiTheme="majorBidi" w:cstheme="majorBidi"/>
          <w:sz w:val="24"/>
          <w:szCs w:val="24"/>
        </w:rPr>
        <w:t>.</w:t>
      </w:r>
    </w:p>
    <w:p w:rsidR="0062788F" w:rsidRPr="00631A86" w:rsidRDefault="0062788F" w:rsidP="00631A86">
      <w:pPr>
        <w:spacing w:line="480" w:lineRule="auto"/>
        <w:ind w:left="284" w:firstLine="436"/>
        <w:jc w:val="both"/>
        <w:rPr>
          <w:rFonts w:asciiTheme="majorBidi" w:hAnsiTheme="majorBidi" w:cstheme="majorBidi"/>
          <w:sz w:val="24"/>
          <w:szCs w:val="24"/>
        </w:rPr>
      </w:pPr>
    </w:p>
    <w:p w:rsidR="00964020" w:rsidRPr="00964020" w:rsidRDefault="00964020" w:rsidP="00964020">
      <w:pPr>
        <w:spacing w:line="480" w:lineRule="auto"/>
        <w:rPr>
          <w:rFonts w:asciiTheme="majorBidi" w:hAnsiTheme="majorBidi" w:cstheme="majorBidi"/>
          <w:b/>
          <w:bCs/>
          <w:sz w:val="24"/>
          <w:szCs w:val="24"/>
        </w:rPr>
      </w:pPr>
    </w:p>
    <w:sectPr w:rsidR="00964020" w:rsidRPr="00964020" w:rsidSect="009D1259">
      <w:headerReference w:type="default" r:id="rId8"/>
      <w:footerReference w:type="default" r:id="rId9"/>
      <w:pgSz w:w="11906" w:h="16838"/>
      <w:pgMar w:top="2268" w:right="1701" w:bottom="1701" w:left="2268" w:header="709" w:footer="709"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67" w:rsidRDefault="00307567" w:rsidP="00372312">
      <w:pPr>
        <w:spacing w:after="0"/>
      </w:pPr>
      <w:r>
        <w:separator/>
      </w:r>
    </w:p>
  </w:endnote>
  <w:endnote w:type="continuationSeparator" w:id="1">
    <w:p w:rsidR="00307567" w:rsidRDefault="00307567" w:rsidP="003723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038"/>
      <w:docPartObj>
        <w:docPartGallery w:val="Page Numbers (Bottom of Page)"/>
        <w:docPartUnique/>
      </w:docPartObj>
    </w:sdtPr>
    <w:sdtContent>
      <w:p w:rsidR="009D1259" w:rsidRDefault="00B8110C">
        <w:pPr>
          <w:pStyle w:val="Footer"/>
        </w:pPr>
        <w:fldSimple w:instr=" PAGE   \* MERGEFORMAT ">
          <w:r w:rsidR="006926FF">
            <w:rPr>
              <w:noProof/>
            </w:rPr>
            <w:t>68</w:t>
          </w:r>
        </w:fldSimple>
      </w:p>
    </w:sdtContent>
  </w:sdt>
  <w:p w:rsidR="009D1259" w:rsidRDefault="009D12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67" w:rsidRDefault="00307567" w:rsidP="00372312">
      <w:pPr>
        <w:spacing w:after="0"/>
      </w:pPr>
      <w:r>
        <w:separator/>
      </w:r>
    </w:p>
  </w:footnote>
  <w:footnote w:type="continuationSeparator" w:id="1">
    <w:p w:rsidR="00307567" w:rsidRDefault="00307567" w:rsidP="003723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DE" w:rsidRDefault="00F65DDE">
    <w:pPr>
      <w:pStyle w:val="Header"/>
      <w:jc w:val="right"/>
    </w:pPr>
  </w:p>
  <w:p w:rsidR="00F65DDE" w:rsidRDefault="00F65D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4150E"/>
    <w:multiLevelType w:val="hybridMultilevel"/>
    <w:tmpl w:val="21169544"/>
    <w:lvl w:ilvl="0" w:tplc="3F80746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EA6647B"/>
    <w:multiLevelType w:val="hybridMultilevel"/>
    <w:tmpl w:val="1F0A15FE"/>
    <w:lvl w:ilvl="0" w:tplc="04069B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1ED581F"/>
    <w:multiLevelType w:val="hybridMultilevel"/>
    <w:tmpl w:val="4992B3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E5F5451"/>
    <w:multiLevelType w:val="hybridMultilevel"/>
    <w:tmpl w:val="17E6519A"/>
    <w:lvl w:ilvl="0" w:tplc="685E3F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34818"/>
  </w:hdrShapeDefaults>
  <w:footnotePr>
    <w:footnote w:id="0"/>
    <w:footnote w:id="1"/>
  </w:footnotePr>
  <w:endnotePr>
    <w:endnote w:id="0"/>
    <w:endnote w:id="1"/>
  </w:endnotePr>
  <w:compat/>
  <w:rsids>
    <w:rsidRoot w:val="00964020"/>
    <w:rsid w:val="000008BA"/>
    <w:rsid w:val="000041DB"/>
    <w:rsid w:val="0000483F"/>
    <w:rsid w:val="0000506A"/>
    <w:rsid w:val="00024136"/>
    <w:rsid w:val="00034BE3"/>
    <w:rsid w:val="0004209C"/>
    <w:rsid w:val="0005192E"/>
    <w:rsid w:val="00052169"/>
    <w:rsid w:val="00054437"/>
    <w:rsid w:val="00061B46"/>
    <w:rsid w:val="000638FF"/>
    <w:rsid w:val="00063F1F"/>
    <w:rsid w:val="0006498B"/>
    <w:rsid w:val="00070C2D"/>
    <w:rsid w:val="000719FA"/>
    <w:rsid w:val="00075A9C"/>
    <w:rsid w:val="00076D26"/>
    <w:rsid w:val="00082C60"/>
    <w:rsid w:val="00087E46"/>
    <w:rsid w:val="000953AB"/>
    <w:rsid w:val="000A63F0"/>
    <w:rsid w:val="000B26AE"/>
    <w:rsid w:val="000B4AA2"/>
    <w:rsid w:val="000B71E6"/>
    <w:rsid w:val="000B7D13"/>
    <w:rsid w:val="000C2643"/>
    <w:rsid w:val="000C2C68"/>
    <w:rsid w:val="000C3265"/>
    <w:rsid w:val="000C4428"/>
    <w:rsid w:val="000D01DB"/>
    <w:rsid w:val="000D1074"/>
    <w:rsid w:val="000D7E86"/>
    <w:rsid w:val="000E3F6F"/>
    <w:rsid w:val="000E5C34"/>
    <w:rsid w:val="000F6146"/>
    <w:rsid w:val="000F6DE0"/>
    <w:rsid w:val="00113E15"/>
    <w:rsid w:val="001140C8"/>
    <w:rsid w:val="00114B9B"/>
    <w:rsid w:val="00120C81"/>
    <w:rsid w:val="00120CA8"/>
    <w:rsid w:val="00127B1C"/>
    <w:rsid w:val="00127E59"/>
    <w:rsid w:val="00132977"/>
    <w:rsid w:val="00134AC6"/>
    <w:rsid w:val="00137259"/>
    <w:rsid w:val="001475D1"/>
    <w:rsid w:val="001608C2"/>
    <w:rsid w:val="001622F8"/>
    <w:rsid w:val="00162F03"/>
    <w:rsid w:val="00191D42"/>
    <w:rsid w:val="001923F8"/>
    <w:rsid w:val="001935E4"/>
    <w:rsid w:val="00194369"/>
    <w:rsid w:val="00197098"/>
    <w:rsid w:val="00197885"/>
    <w:rsid w:val="001A334D"/>
    <w:rsid w:val="001A3591"/>
    <w:rsid w:val="001B14D9"/>
    <w:rsid w:val="001C4727"/>
    <w:rsid w:val="001C74B2"/>
    <w:rsid w:val="001D0F5B"/>
    <w:rsid w:val="001D1664"/>
    <w:rsid w:val="001D3763"/>
    <w:rsid w:val="001D59C1"/>
    <w:rsid w:val="001E2B7C"/>
    <w:rsid w:val="001E73AA"/>
    <w:rsid w:val="001F025C"/>
    <w:rsid w:val="001F24D0"/>
    <w:rsid w:val="001F65D3"/>
    <w:rsid w:val="001F6BFE"/>
    <w:rsid w:val="001F70E0"/>
    <w:rsid w:val="001F79FB"/>
    <w:rsid w:val="0020218A"/>
    <w:rsid w:val="002024D0"/>
    <w:rsid w:val="00211B5E"/>
    <w:rsid w:val="002136A3"/>
    <w:rsid w:val="0022151C"/>
    <w:rsid w:val="00221E89"/>
    <w:rsid w:val="002241D3"/>
    <w:rsid w:val="0022627D"/>
    <w:rsid w:val="0024519D"/>
    <w:rsid w:val="00245C66"/>
    <w:rsid w:val="002469A8"/>
    <w:rsid w:val="00252FCF"/>
    <w:rsid w:val="00254990"/>
    <w:rsid w:val="00260687"/>
    <w:rsid w:val="002621E7"/>
    <w:rsid w:val="002647F7"/>
    <w:rsid w:val="00272193"/>
    <w:rsid w:val="00273226"/>
    <w:rsid w:val="00276E12"/>
    <w:rsid w:val="00285C1E"/>
    <w:rsid w:val="002868BF"/>
    <w:rsid w:val="00292377"/>
    <w:rsid w:val="002923EE"/>
    <w:rsid w:val="00292866"/>
    <w:rsid w:val="0029630B"/>
    <w:rsid w:val="002A178F"/>
    <w:rsid w:val="002A3D10"/>
    <w:rsid w:val="002A4CBE"/>
    <w:rsid w:val="002A579D"/>
    <w:rsid w:val="002C6ADA"/>
    <w:rsid w:val="002C6D38"/>
    <w:rsid w:val="002D0637"/>
    <w:rsid w:val="002D463F"/>
    <w:rsid w:val="002D4E8C"/>
    <w:rsid w:val="002E0573"/>
    <w:rsid w:val="002E796E"/>
    <w:rsid w:val="002F3596"/>
    <w:rsid w:val="002F535C"/>
    <w:rsid w:val="002F5832"/>
    <w:rsid w:val="002F6D0E"/>
    <w:rsid w:val="002F7D4E"/>
    <w:rsid w:val="0030221A"/>
    <w:rsid w:val="0030446B"/>
    <w:rsid w:val="00307567"/>
    <w:rsid w:val="00313B5D"/>
    <w:rsid w:val="00314FE4"/>
    <w:rsid w:val="00317B94"/>
    <w:rsid w:val="0032577E"/>
    <w:rsid w:val="003334CC"/>
    <w:rsid w:val="003340F0"/>
    <w:rsid w:val="00344BF7"/>
    <w:rsid w:val="003464F4"/>
    <w:rsid w:val="00347EB3"/>
    <w:rsid w:val="00353452"/>
    <w:rsid w:val="003609D8"/>
    <w:rsid w:val="00364262"/>
    <w:rsid w:val="00365728"/>
    <w:rsid w:val="00372312"/>
    <w:rsid w:val="00375C6A"/>
    <w:rsid w:val="003828D8"/>
    <w:rsid w:val="00383320"/>
    <w:rsid w:val="0039004F"/>
    <w:rsid w:val="00391079"/>
    <w:rsid w:val="003948DE"/>
    <w:rsid w:val="003A2B70"/>
    <w:rsid w:val="003A4FBA"/>
    <w:rsid w:val="003B03B0"/>
    <w:rsid w:val="003B2EDC"/>
    <w:rsid w:val="003B4F04"/>
    <w:rsid w:val="003B50F8"/>
    <w:rsid w:val="003B7579"/>
    <w:rsid w:val="003C2600"/>
    <w:rsid w:val="003C3784"/>
    <w:rsid w:val="003C551B"/>
    <w:rsid w:val="003D19DB"/>
    <w:rsid w:val="003D4B1B"/>
    <w:rsid w:val="003D6BD9"/>
    <w:rsid w:val="003E1F01"/>
    <w:rsid w:val="003E2B48"/>
    <w:rsid w:val="003E4024"/>
    <w:rsid w:val="003F0845"/>
    <w:rsid w:val="003F497A"/>
    <w:rsid w:val="003F4AEF"/>
    <w:rsid w:val="004007B1"/>
    <w:rsid w:val="00407802"/>
    <w:rsid w:val="00410C53"/>
    <w:rsid w:val="004139C2"/>
    <w:rsid w:val="0042477E"/>
    <w:rsid w:val="00440ED7"/>
    <w:rsid w:val="004463F8"/>
    <w:rsid w:val="00447736"/>
    <w:rsid w:val="00447863"/>
    <w:rsid w:val="0046050B"/>
    <w:rsid w:val="004634AE"/>
    <w:rsid w:val="004707F4"/>
    <w:rsid w:val="00475440"/>
    <w:rsid w:val="004756C9"/>
    <w:rsid w:val="00476BD0"/>
    <w:rsid w:val="00477D87"/>
    <w:rsid w:val="00480DEA"/>
    <w:rsid w:val="0048171B"/>
    <w:rsid w:val="00483B70"/>
    <w:rsid w:val="00490456"/>
    <w:rsid w:val="00492BB5"/>
    <w:rsid w:val="00495195"/>
    <w:rsid w:val="00496B76"/>
    <w:rsid w:val="0049768F"/>
    <w:rsid w:val="004A6C55"/>
    <w:rsid w:val="004B2D11"/>
    <w:rsid w:val="004C1654"/>
    <w:rsid w:val="004D1FF4"/>
    <w:rsid w:val="004E0479"/>
    <w:rsid w:val="004E254D"/>
    <w:rsid w:val="004E497E"/>
    <w:rsid w:val="004F1521"/>
    <w:rsid w:val="004F25CB"/>
    <w:rsid w:val="004F31F7"/>
    <w:rsid w:val="004F3689"/>
    <w:rsid w:val="00507091"/>
    <w:rsid w:val="00507287"/>
    <w:rsid w:val="005105BC"/>
    <w:rsid w:val="005120AF"/>
    <w:rsid w:val="00514E3B"/>
    <w:rsid w:val="00517211"/>
    <w:rsid w:val="005175E1"/>
    <w:rsid w:val="00520D1E"/>
    <w:rsid w:val="005213B4"/>
    <w:rsid w:val="00521896"/>
    <w:rsid w:val="0052225E"/>
    <w:rsid w:val="00525523"/>
    <w:rsid w:val="0052786E"/>
    <w:rsid w:val="005342F4"/>
    <w:rsid w:val="00540D85"/>
    <w:rsid w:val="00543EFB"/>
    <w:rsid w:val="005446CD"/>
    <w:rsid w:val="005513FC"/>
    <w:rsid w:val="005544AC"/>
    <w:rsid w:val="005563D5"/>
    <w:rsid w:val="00556A16"/>
    <w:rsid w:val="00563D3F"/>
    <w:rsid w:val="00574B3C"/>
    <w:rsid w:val="005846C7"/>
    <w:rsid w:val="005903FA"/>
    <w:rsid w:val="00594E6C"/>
    <w:rsid w:val="00595B6E"/>
    <w:rsid w:val="005A0638"/>
    <w:rsid w:val="005A5F5E"/>
    <w:rsid w:val="005B2A85"/>
    <w:rsid w:val="005C116C"/>
    <w:rsid w:val="005C143E"/>
    <w:rsid w:val="005C5723"/>
    <w:rsid w:val="005D0419"/>
    <w:rsid w:val="005D2C8F"/>
    <w:rsid w:val="005D5A8D"/>
    <w:rsid w:val="005E1BD2"/>
    <w:rsid w:val="005E2ED3"/>
    <w:rsid w:val="005E4C79"/>
    <w:rsid w:val="005E6EF7"/>
    <w:rsid w:val="005F322B"/>
    <w:rsid w:val="005F3B6D"/>
    <w:rsid w:val="005F623A"/>
    <w:rsid w:val="005F7A9E"/>
    <w:rsid w:val="005F7DAE"/>
    <w:rsid w:val="005F7F9E"/>
    <w:rsid w:val="006054EE"/>
    <w:rsid w:val="00606026"/>
    <w:rsid w:val="00610640"/>
    <w:rsid w:val="00611155"/>
    <w:rsid w:val="00614399"/>
    <w:rsid w:val="00617550"/>
    <w:rsid w:val="0062154B"/>
    <w:rsid w:val="00621EFF"/>
    <w:rsid w:val="0062788F"/>
    <w:rsid w:val="00631A86"/>
    <w:rsid w:val="00632122"/>
    <w:rsid w:val="006361F0"/>
    <w:rsid w:val="006378AB"/>
    <w:rsid w:val="00650118"/>
    <w:rsid w:val="006564F8"/>
    <w:rsid w:val="0065739C"/>
    <w:rsid w:val="0066383E"/>
    <w:rsid w:val="00663D72"/>
    <w:rsid w:val="0066779C"/>
    <w:rsid w:val="006733EE"/>
    <w:rsid w:val="00674CB6"/>
    <w:rsid w:val="006764F7"/>
    <w:rsid w:val="00682F6B"/>
    <w:rsid w:val="006832BE"/>
    <w:rsid w:val="0068657A"/>
    <w:rsid w:val="00687160"/>
    <w:rsid w:val="00687857"/>
    <w:rsid w:val="006926FF"/>
    <w:rsid w:val="00693425"/>
    <w:rsid w:val="006A1C99"/>
    <w:rsid w:val="006A225C"/>
    <w:rsid w:val="006B5611"/>
    <w:rsid w:val="006C2202"/>
    <w:rsid w:val="006C729C"/>
    <w:rsid w:val="006F3201"/>
    <w:rsid w:val="007050F3"/>
    <w:rsid w:val="007118E6"/>
    <w:rsid w:val="00711B56"/>
    <w:rsid w:val="00726564"/>
    <w:rsid w:val="0072661A"/>
    <w:rsid w:val="00726A33"/>
    <w:rsid w:val="00732C99"/>
    <w:rsid w:val="00734229"/>
    <w:rsid w:val="00734EB8"/>
    <w:rsid w:val="00753AFE"/>
    <w:rsid w:val="007608DA"/>
    <w:rsid w:val="0076114C"/>
    <w:rsid w:val="00764DC4"/>
    <w:rsid w:val="00765706"/>
    <w:rsid w:val="00766DBC"/>
    <w:rsid w:val="0077136E"/>
    <w:rsid w:val="00773867"/>
    <w:rsid w:val="007739A7"/>
    <w:rsid w:val="0077702B"/>
    <w:rsid w:val="007809B2"/>
    <w:rsid w:val="00787E08"/>
    <w:rsid w:val="007900D2"/>
    <w:rsid w:val="00790347"/>
    <w:rsid w:val="007947DE"/>
    <w:rsid w:val="00794C89"/>
    <w:rsid w:val="00795E75"/>
    <w:rsid w:val="007A00FA"/>
    <w:rsid w:val="007A4935"/>
    <w:rsid w:val="007A4FCB"/>
    <w:rsid w:val="007B7BC2"/>
    <w:rsid w:val="007C575D"/>
    <w:rsid w:val="007E6752"/>
    <w:rsid w:val="007F4F8C"/>
    <w:rsid w:val="007F6E69"/>
    <w:rsid w:val="00801749"/>
    <w:rsid w:val="0080445B"/>
    <w:rsid w:val="008052E7"/>
    <w:rsid w:val="0081182B"/>
    <w:rsid w:val="00814ACD"/>
    <w:rsid w:val="00815590"/>
    <w:rsid w:val="00817587"/>
    <w:rsid w:val="00817B90"/>
    <w:rsid w:val="00822928"/>
    <w:rsid w:val="008244D0"/>
    <w:rsid w:val="00832F7D"/>
    <w:rsid w:val="00835B2E"/>
    <w:rsid w:val="00835F43"/>
    <w:rsid w:val="008443E5"/>
    <w:rsid w:val="00850BA5"/>
    <w:rsid w:val="008518FA"/>
    <w:rsid w:val="0086088A"/>
    <w:rsid w:val="00863F47"/>
    <w:rsid w:val="00865360"/>
    <w:rsid w:val="008762E2"/>
    <w:rsid w:val="00883EE3"/>
    <w:rsid w:val="0089068F"/>
    <w:rsid w:val="0089113D"/>
    <w:rsid w:val="008B0253"/>
    <w:rsid w:val="008B3C3B"/>
    <w:rsid w:val="008C5EB1"/>
    <w:rsid w:val="008C792D"/>
    <w:rsid w:val="008D46A3"/>
    <w:rsid w:val="008E3842"/>
    <w:rsid w:val="008E5FBA"/>
    <w:rsid w:val="008F4044"/>
    <w:rsid w:val="008F641F"/>
    <w:rsid w:val="00900141"/>
    <w:rsid w:val="00901E01"/>
    <w:rsid w:val="0090302D"/>
    <w:rsid w:val="009108B2"/>
    <w:rsid w:val="0091334D"/>
    <w:rsid w:val="00924B61"/>
    <w:rsid w:val="009261C5"/>
    <w:rsid w:val="0093338E"/>
    <w:rsid w:val="009340FE"/>
    <w:rsid w:val="00934323"/>
    <w:rsid w:val="00944C4F"/>
    <w:rsid w:val="00964020"/>
    <w:rsid w:val="00964326"/>
    <w:rsid w:val="0097054A"/>
    <w:rsid w:val="00971814"/>
    <w:rsid w:val="009737EF"/>
    <w:rsid w:val="00983C32"/>
    <w:rsid w:val="009935A6"/>
    <w:rsid w:val="009938DD"/>
    <w:rsid w:val="00994079"/>
    <w:rsid w:val="009940A7"/>
    <w:rsid w:val="00995345"/>
    <w:rsid w:val="009A53AD"/>
    <w:rsid w:val="009B194F"/>
    <w:rsid w:val="009B329D"/>
    <w:rsid w:val="009C1894"/>
    <w:rsid w:val="009C4AF3"/>
    <w:rsid w:val="009D1259"/>
    <w:rsid w:val="009D2858"/>
    <w:rsid w:val="009D4F3F"/>
    <w:rsid w:val="009E6530"/>
    <w:rsid w:val="009E71DD"/>
    <w:rsid w:val="009F5C1D"/>
    <w:rsid w:val="009F756B"/>
    <w:rsid w:val="00A00C70"/>
    <w:rsid w:val="00A048A9"/>
    <w:rsid w:val="00A10575"/>
    <w:rsid w:val="00A10CA7"/>
    <w:rsid w:val="00A123D3"/>
    <w:rsid w:val="00A13E06"/>
    <w:rsid w:val="00A14446"/>
    <w:rsid w:val="00A15900"/>
    <w:rsid w:val="00A205FE"/>
    <w:rsid w:val="00A23914"/>
    <w:rsid w:val="00A25527"/>
    <w:rsid w:val="00A31409"/>
    <w:rsid w:val="00A353BB"/>
    <w:rsid w:val="00A37381"/>
    <w:rsid w:val="00A40F23"/>
    <w:rsid w:val="00A43DBE"/>
    <w:rsid w:val="00A4641E"/>
    <w:rsid w:val="00A47599"/>
    <w:rsid w:val="00A57F36"/>
    <w:rsid w:val="00A60B77"/>
    <w:rsid w:val="00A615CB"/>
    <w:rsid w:val="00A6203F"/>
    <w:rsid w:val="00A62BC6"/>
    <w:rsid w:val="00A639DC"/>
    <w:rsid w:val="00A66A94"/>
    <w:rsid w:val="00A749A0"/>
    <w:rsid w:val="00A81960"/>
    <w:rsid w:val="00A85A6C"/>
    <w:rsid w:val="00A8688B"/>
    <w:rsid w:val="00A9112D"/>
    <w:rsid w:val="00A919D9"/>
    <w:rsid w:val="00A93C25"/>
    <w:rsid w:val="00A96C20"/>
    <w:rsid w:val="00A9782E"/>
    <w:rsid w:val="00AC20E8"/>
    <w:rsid w:val="00AD009B"/>
    <w:rsid w:val="00AD377F"/>
    <w:rsid w:val="00AD5675"/>
    <w:rsid w:val="00AE1C73"/>
    <w:rsid w:val="00AE2420"/>
    <w:rsid w:val="00AE4A97"/>
    <w:rsid w:val="00AE4DE9"/>
    <w:rsid w:val="00AE62F8"/>
    <w:rsid w:val="00AF09BB"/>
    <w:rsid w:val="00AF5BD2"/>
    <w:rsid w:val="00AF7504"/>
    <w:rsid w:val="00B0089F"/>
    <w:rsid w:val="00B00C71"/>
    <w:rsid w:val="00B00F32"/>
    <w:rsid w:val="00B106AB"/>
    <w:rsid w:val="00B10F0E"/>
    <w:rsid w:val="00B155A2"/>
    <w:rsid w:val="00B26337"/>
    <w:rsid w:val="00B3002D"/>
    <w:rsid w:val="00B321DD"/>
    <w:rsid w:val="00B32255"/>
    <w:rsid w:val="00B3294E"/>
    <w:rsid w:val="00B32D00"/>
    <w:rsid w:val="00B36B2C"/>
    <w:rsid w:val="00B36FB9"/>
    <w:rsid w:val="00B4315A"/>
    <w:rsid w:val="00B47392"/>
    <w:rsid w:val="00B51073"/>
    <w:rsid w:val="00B52D17"/>
    <w:rsid w:val="00B54296"/>
    <w:rsid w:val="00B606E2"/>
    <w:rsid w:val="00B60DFD"/>
    <w:rsid w:val="00B64575"/>
    <w:rsid w:val="00B64D67"/>
    <w:rsid w:val="00B76BC3"/>
    <w:rsid w:val="00B7713B"/>
    <w:rsid w:val="00B77AAB"/>
    <w:rsid w:val="00B8110C"/>
    <w:rsid w:val="00B81719"/>
    <w:rsid w:val="00B85DE4"/>
    <w:rsid w:val="00B91D78"/>
    <w:rsid w:val="00B94396"/>
    <w:rsid w:val="00B95A3F"/>
    <w:rsid w:val="00BA26CD"/>
    <w:rsid w:val="00BA35D7"/>
    <w:rsid w:val="00BA5633"/>
    <w:rsid w:val="00BA63EF"/>
    <w:rsid w:val="00BC46CF"/>
    <w:rsid w:val="00BC54A0"/>
    <w:rsid w:val="00BD5967"/>
    <w:rsid w:val="00BE0BCB"/>
    <w:rsid w:val="00BE7772"/>
    <w:rsid w:val="00C00A61"/>
    <w:rsid w:val="00C147B7"/>
    <w:rsid w:val="00C15B02"/>
    <w:rsid w:val="00C2139C"/>
    <w:rsid w:val="00C24949"/>
    <w:rsid w:val="00C35AAE"/>
    <w:rsid w:val="00C477AE"/>
    <w:rsid w:val="00C5051F"/>
    <w:rsid w:val="00C53933"/>
    <w:rsid w:val="00C53FB6"/>
    <w:rsid w:val="00C70336"/>
    <w:rsid w:val="00C717E5"/>
    <w:rsid w:val="00C71E6B"/>
    <w:rsid w:val="00C72327"/>
    <w:rsid w:val="00C729B1"/>
    <w:rsid w:val="00C73FCF"/>
    <w:rsid w:val="00C75A37"/>
    <w:rsid w:val="00C76CF0"/>
    <w:rsid w:val="00C805F0"/>
    <w:rsid w:val="00C82BD4"/>
    <w:rsid w:val="00C85327"/>
    <w:rsid w:val="00C86E78"/>
    <w:rsid w:val="00C8706E"/>
    <w:rsid w:val="00C90FF1"/>
    <w:rsid w:val="00C92275"/>
    <w:rsid w:val="00C93269"/>
    <w:rsid w:val="00C934F0"/>
    <w:rsid w:val="00CB47E9"/>
    <w:rsid w:val="00CC1BE6"/>
    <w:rsid w:val="00CC2847"/>
    <w:rsid w:val="00CC4EFB"/>
    <w:rsid w:val="00CD2717"/>
    <w:rsid w:val="00CD2E80"/>
    <w:rsid w:val="00CD400E"/>
    <w:rsid w:val="00CD5077"/>
    <w:rsid w:val="00CD6F3E"/>
    <w:rsid w:val="00CE3539"/>
    <w:rsid w:val="00CE511E"/>
    <w:rsid w:val="00CF221B"/>
    <w:rsid w:val="00CF63D8"/>
    <w:rsid w:val="00D00D32"/>
    <w:rsid w:val="00D0672E"/>
    <w:rsid w:val="00D17E90"/>
    <w:rsid w:val="00D17EAA"/>
    <w:rsid w:val="00D20151"/>
    <w:rsid w:val="00D21F24"/>
    <w:rsid w:val="00D23E52"/>
    <w:rsid w:val="00D26B7B"/>
    <w:rsid w:val="00D562B1"/>
    <w:rsid w:val="00D634B7"/>
    <w:rsid w:val="00D665AA"/>
    <w:rsid w:val="00D67684"/>
    <w:rsid w:val="00D714DA"/>
    <w:rsid w:val="00D82237"/>
    <w:rsid w:val="00D82DCE"/>
    <w:rsid w:val="00D85BF8"/>
    <w:rsid w:val="00D94EE1"/>
    <w:rsid w:val="00DA67B5"/>
    <w:rsid w:val="00DB5F22"/>
    <w:rsid w:val="00DC00F7"/>
    <w:rsid w:val="00DC204E"/>
    <w:rsid w:val="00DD70D9"/>
    <w:rsid w:val="00DE6F23"/>
    <w:rsid w:val="00DE7FA5"/>
    <w:rsid w:val="00DF04D6"/>
    <w:rsid w:val="00DF17D7"/>
    <w:rsid w:val="00DF29CF"/>
    <w:rsid w:val="00DF2F8B"/>
    <w:rsid w:val="00E1451B"/>
    <w:rsid w:val="00E15CCD"/>
    <w:rsid w:val="00E15F24"/>
    <w:rsid w:val="00E225DD"/>
    <w:rsid w:val="00E31242"/>
    <w:rsid w:val="00E34413"/>
    <w:rsid w:val="00E36FA3"/>
    <w:rsid w:val="00E444FE"/>
    <w:rsid w:val="00E46A6D"/>
    <w:rsid w:val="00E472DF"/>
    <w:rsid w:val="00E504DC"/>
    <w:rsid w:val="00E5050E"/>
    <w:rsid w:val="00E54219"/>
    <w:rsid w:val="00E657CE"/>
    <w:rsid w:val="00E67E49"/>
    <w:rsid w:val="00E67E8A"/>
    <w:rsid w:val="00E80CC7"/>
    <w:rsid w:val="00E847E8"/>
    <w:rsid w:val="00E8755B"/>
    <w:rsid w:val="00E911E1"/>
    <w:rsid w:val="00E92178"/>
    <w:rsid w:val="00E92441"/>
    <w:rsid w:val="00E97B6E"/>
    <w:rsid w:val="00EA0A6C"/>
    <w:rsid w:val="00EA4483"/>
    <w:rsid w:val="00EA5F09"/>
    <w:rsid w:val="00EA6E91"/>
    <w:rsid w:val="00EB2AE4"/>
    <w:rsid w:val="00EB54FC"/>
    <w:rsid w:val="00EB7F6C"/>
    <w:rsid w:val="00ED25BD"/>
    <w:rsid w:val="00EE6BB0"/>
    <w:rsid w:val="00EE7AC8"/>
    <w:rsid w:val="00EF78E3"/>
    <w:rsid w:val="00F01D7F"/>
    <w:rsid w:val="00F05814"/>
    <w:rsid w:val="00F11F90"/>
    <w:rsid w:val="00F211AE"/>
    <w:rsid w:val="00F226D0"/>
    <w:rsid w:val="00F3138A"/>
    <w:rsid w:val="00F3434B"/>
    <w:rsid w:val="00F52917"/>
    <w:rsid w:val="00F5739D"/>
    <w:rsid w:val="00F57F9B"/>
    <w:rsid w:val="00F65B22"/>
    <w:rsid w:val="00F65DDE"/>
    <w:rsid w:val="00F704F8"/>
    <w:rsid w:val="00F70FAD"/>
    <w:rsid w:val="00F72D20"/>
    <w:rsid w:val="00F763A9"/>
    <w:rsid w:val="00F82DD8"/>
    <w:rsid w:val="00F84095"/>
    <w:rsid w:val="00FA206B"/>
    <w:rsid w:val="00FA4B30"/>
    <w:rsid w:val="00FA51EA"/>
    <w:rsid w:val="00FB2A8F"/>
    <w:rsid w:val="00FB309B"/>
    <w:rsid w:val="00FB5782"/>
    <w:rsid w:val="00FD7614"/>
    <w:rsid w:val="00FE7E3B"/>
    <w:rsid w:val="00FF2C1F"/>
    <w:rsid w:val="00FF31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312"/>
    <w:pPr>
      <w:tabs>
        <w:tab w:val="center" w:pos="4513"/>
        <w:tab w:val="right" w:pos="9026"/>
      </w:tabs>
      <w:spacing w:after="0"/>
    </w:pPr>
  </w:style>
  <w:style w:type="character" w:customStyle="1" w:styleId="HeaderChar">
    <w:name w:val="Header Char"/>
    <w:basedOn w:val="DefaultParagraphFont"/>
    <w:link w:val="Header"/>
    <w:uiPriority w:val="99"/>
    <w:rsid w:val="00372312"/>
  </w:style>
  <w:style w:type="paragraph" w:styleId="Footer">
    <w:name w:val="footer"/>
    <w:basedOn w:val="Normal"/>
    <w:link w:val="FooterChar"/>
    <w:uiPriority w:val="99"/>
    <w:unhideWhenUsed/>
    <w:rsid w:val="00372312"/>
    <w:pPr>
      <w:tabs>
        <w:tab w:val="center" w:pos="4513"/>
        <w:tab w:val="right" w:pos="9026"/>
      </w:tabs>
      <w:spacing w:after="0"/>
    </w:pPr>
  </w:style>
  <w:style w:type="character" w:customStyle="1" w:styleId="FooterChar">
    <w:name w:val="Footer Char"/>
    <w:basedOn w:val="DefaultParagraphFont"/>
    <w:link w:val="Footer"/>
    <w:uiPriority w:val="99"/>
    <w:rsid w:val="003723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AF32-8A21-4330-92EE-BCD9AFD1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cp:revision>
  <cp:lastPrinted>2013-11-04T14:02:00Z</cp:lastPrinted>
  <dcterms:created xsi:type="dcterms:W3CDTF">2013-09-19T01:24:00Z</dcterms:created>
  <dcterms:modified xsi:type="dcterms:W3CDTF">2013-12-15T23:32:00Z</dcterms:modified>
</cp:coreProperties>
</file>